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龙之梦大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中环南路1977号龙跃大厦B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中环南路1977号龙跃大厦B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547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6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